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5DAE" w14:textId="77777777" w:rsidR="00F51E2E" w:rsidRPr="006621F6" w:rsidRDefault="00F51E2E" w:rsidP="00F51E2E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BD907" w14:textId="77777777" w:rsidR="00F51E2E" w:rsidRPr="006621F6" w:rsidRDefault="00F51E2E" w:rsidP="00F51E2E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51E5F" w14:textId="77777777" w:rsidR="00F51E2E" w:rsidRPr="006621F6" w:rsidRDefault="00F51E2E" w:rsidP="00F51E2E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53FA1" w14:textId="1B7BD19B" w:rsidR="00156562" w:rsidRPr="00612073" w:rsidRDefault="00145803" w:rsidP="0015656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val="en-US" w:eastAsia="ru-RU"/>
        </w:rPr>
      </w:pP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6562"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УДК</w:t>
      </w:r>
      <w:r w:rsidR="00437B09" w:rsidRPr="00612073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 xml:space="preserve"> 504</w:t>
      </w:r>
      <w:r w:rsidR="00612073" w:rsidRPr="00612073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.</w:t>
      </w:r>
      <w:r w:rsidR="00612073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val="en-US" w:eastAsia="ru-RU"/>
        </w:rPr>
        <w:t>7</w:t>
      </w:r>
      <w:r w:rsidR="00156562"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/ББК</w:t>
      </w:r>
      <w:r w:rsidR="00612073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val="en-US" w:eastAsia="ru-RU"/>
        </w:rPr>
        <w:t xml:space="preserve"> 65.26</w:t>
      </w:r>
    </w:p>
    <w:p w14:paraId="01E0E08A" w14:textId="6CC183F5" w:rsidR="00156562" w:rsidRPr="006621F6" w:rsidRDefault="00F2111E" w:rsidP="0015656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</w:pPr>
      <w:proofErr w:type="spellStart"/>
      <w:r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Спирягин</w:t>
      </w:r>
      <w:proofErr w:type="spellEnd"/>
      <w:r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 xml:space="preserve"> В.И.</w:t>
      </w:r>
    </w:p>
    <w:p w14:paraId="56F04F54" w14:textId="19D6C3AF" w:rsidR="00F2111E" w:rsidRPr="006621F6" w:rsidRDefault="00F2111E" w:rsidP="00F211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</w:pPr>
      <w:r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РОЛЬ ПРИБРЕЖНЫХ ЗЕМЕЛЬ В РАЗНООБРАЗИИ ПИТАНИЯ МОРСКОЙ АВИАФАУНЫ</w:t>
      </w:r>
    </w:p>
    <w:p w14:paraId="6BC5B10F" w14:textId="0BB46672" w:rsidR="00A95360" w:rsidRPr="006621F6" w:rsidRDefault="00156562" w:rsidP="00A95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156562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Аннотация статьи на русском языке</w:t>
      </w:r>
      <w:r w:rsidR="00A95360"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.</w:t>
      </w:r>
      <w:r w:rsidR="00A95360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земли играют ключевую роль в разнообразии питания морской </w:t>
      </w:r>
      <w:proofErr w:type="spellStart"/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фауны</w:t>
      </w:r>
      <w:proofErr w:type="spellEnd"/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ских птиц), так как они служат зонами концентрации пищи, местами гнездования и важными экосистемными узлами, где пересекаются трофические цепи суши и моря. Эти </w:t>
      </w:r>
      <w:proofErr w:type="gramStart"/>
      <w:r w:rsidR="00A95360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</w:t>
      </w:r>
      <w:proofErr w:type="gramEnd"/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разнообразными кормовыми ресурсами, что способствует поддержанию видового разнообразия и популяционной устойчивости</w:t>
      </w:r>
      <w:r w:rsidR="00A95360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жно учитывать при поддержке сельского хозяйства и рыбопромысловой деятельности.</w:t>
      </w:r>
      <w:r w:rsidR="00A95360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656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</w:p>
    <w:p w14:paraId="6826710F" w14:textId="77777777" w:rsidR="00E2488A" w:rsidRPr="006621F6" w:rsidRDefault="00A95360" w:rsidP="00E24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</w:pPr>
      <w:r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К</w:t>
      </w:r>
      <w:r w:rsidR="00156562" w:rsidRPr="00156562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>лючевые слова на русском языке</w:t>
      </w:r>
      <w:r w:rsidRPr="006621F6">
        <w:rPr>
          <w:rFonts w:ascii="Times New Roman" w:eastAsia="Times New Roman" w:hAnsi="Times New Roman" w:cs="Times New Roman"/>
          <w:b/>
          <w:bCs/>
          <w:color w:val="34343C"/>
          <w:sz w:val="23"/>
          <w:szCs w:val="23"/>
          <w:lang w:eastAsia="ru-RU"/>
        </w:rPr>
        <w:t xml:space="preserve">.  </w:t>
      </w:r>
      <w:r w:rsidRPr="006621F6"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  <w:t xml:space="preserve">Роль, факторы, разнообразие, экология, питание, </w:t>
      </w:r>
      <w:r w:rsidR="00E2488A" w:rsidRPr="006621F6"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  <w:t>экономика, земли</w:t>
      </w:r>
      <w:r w:rsidR="00156562" w:rsidRPr="00156562"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  <w:t xml:space="preserve"> </w:t>
      </w:r>
    </w:p>
    <w:p w14:paraId="2632FC0B" w14:textId="77777777" w:rsidR="00E2488A" w:rsidRPr="006621F6" w:rsidRDefault="00E2488A" w:rsidP="00E24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3"/>
          <w:szCs w:val="23"/>
          <w:lang w:eastAsia="ru-RU"/>
        </w:rPr>
      </w:pPr>
    </w:p>
    <w:p w14:paraId="26AD3974" w14:textId="77777777" w:rsidR="004656C5" w:rsidRPr="006621F6" w:rsidRDefault="00145803" w:rsidP="00465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прибрежных земель в разнообразии питания 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й биоты обычно недооценивается при осуществлении финансовой поддержки рыболовству и сельскому хозяйству на этих землях. Причина – нет хозяйственных </w:t>
      </w:r>
      <w:proofErr w:type="gramStart"/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  к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нтраци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и в прибрежной зоне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ые воды часто характеризуются высокой биологической продуктивностью по сравнению с открытым океаном. Это связано с несколькими факторами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: а) в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риливных процессов и речного стока создаёт зоны перемешивания и удержания питательных веществ. Это повышает первичную продуктивность, привлекает зоопланктон, а за ним — рыбу, что делает такие области важными кормовыми объектами для морских птиц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; б) в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осы гидробионтов на берег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488A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ный ветер или течения могут переносить пелагических организмов (например, веслоногих ракообразных) к берегу. Такие скопления становятся легкодоступным и калорийным кормом для птиц. Например, на Командорских островах моевки и </w:t>
      </w:r>
      <w:proofErr w:type="spellStart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крылые</w:t>
      </w:r>
      <w:proofErr w:type="spellEnd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и массово собирались у берега при появлении 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бросах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изменение состояния н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тилищ и пут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грации рыбы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</w:t>
      </w:r>
      <w:proofErr w:type="gramEnd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ии морских птиц располагаются вблизи нерестилищ пелагических и донных видов рыб (мойвы, сайки, сельди, трески и др.) и путей дрейфа  молоди. Это позволяет птицам добывать пищу с минимальными энергетическими затратами.</w:t>
      </w:r>
    </w:p>
    <w:p w14:paraId="1B89AFAD" w14:textId="77777777" w:rsidR="007D0D6C" w:rsidRPr="006621F6" w:rsidRDefault="00145803" w:rsidP="007D0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рмовых стратегий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природой и человеком посредством п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режны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емель и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морских птиц: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е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. Многие птицы (буревестники, фрегаты, чайки) добывают пищу, опуская голову в воду. В прибрежной зоне морские течения часто концентрируют криль, рыбу, кальмаров и других организмов у </w:t>
      </w:r>
      <w:proofErr w:type="spellStart"/>
      <w:proofErr w:type="gramStart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ыряние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ингвины, олуши и другие виды погружаются под воду для охоты. Прибрежные воды с относительно низкой мутностью улучшают видимость добычи, что повышает эффективность охоты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и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</w:t>
      </w:r>
      <w:r w:rsidR="004656C5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рыболовства. Некоторые птицы (например, олуши </w:t>
      </w:r>
      <w:proofErr w:type="spellStart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буревестники</w:t>
      </w:r>
      <w:proofErr w:type="spellEnd"/>
      <w:r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таются отбросами от рыболовства, что особенно важно в периоды нехватки естественной пищи. </w:t>
      </w:r>
    </w:p>
    <w:p w14:paraId="14745FDB" w14:textId="77777777" w:rsidR="007D0D6C" w:rsidRPr="006621F6" w:rsidRDefault="007D0D6C" w:rsidP="007D0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морских птиц часто коррелирует с наличием корма в прибрежной зоне. Например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енцевом море численность кайр и глупышей напрямую связана с наличием стайных пелагических рыб (мойвы и сайки)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гнездования часто приурочены к районам с высокой кормовой базой. Это позволяет птицам минимизировать затраты энергии на поиск пищи. </w:t>
      </w:r>
    </w:p>
    <w:p w14:paraId="35C7C340" w14:textId="173CCAE7" w:rsidR="007D0D6C" w:rsidRPr="006621F6" w:rsidRDefault="007D0D6C" w:rsidP="007D0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ричисляют с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льность условий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ние птичьего помета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брежные 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 более предсказуемые условия для кормления по сравнению с открытым морем, что важно для успешного размножения и выживания птиц. Помет птиц обогащает прибрежные почвы и воду биогенными элементами (азотом, фосфором), что может стимулировать рост фитопланктона и, следовательно, зоопланктона 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пищевой цепи для многих морских птиц. Однако </w:t>
      </w:r>
      <w:proofErr w:type="gramStart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к  может</w:t>
      </w:r>
      <w:proofErr w:type="gramEnd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к деградации растительности и изменению местных экосистем. </w:t>
      </w:r>
    </w:p>
    <w:p w14:paraId="326B79BE" w14:textId="77777777" w:rsidR="002908FB" w:rsidRPr="006621F6" w:rsidRDefault="007D0D6C" w:rsidP="002908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ю относят хозяйственную д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человека (загрязнение, чрезмерный вылов рыбы, освоение прибрежных районов) негативно влияет на прибрежные экосистемы и, как следствие, на питание морской </w:t>
      </w:r>
      <w:proofErr w:type="spellStart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фауны</w:t>
      </w:r>
      <w:proofErr w:type="spellEnd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рыболовство может сокращать кормовую базу, а гибель птиц в рыболовных снастях (тралы, ярусные снасти) приводит к снижению популяций. </w:t>
      </w:r>
    </w:p>
    <w:p w14:paraId="7350E6EE" w14:textId="77777777" w:rsidR="002D05FC" w:rsidRPr="006621F6" w:rsidRDefault="002908FB" w:rsidP="002908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режные земли выступают критически важными зонами, которые определяют разнообразие питания морских птиц и их способность адаптироваться к изменениям окружающей среды. Сохранение этих территорий имеет ключевое значение для поддержания биоразнообразия морской </w:t>
      </w:r>
      <w:proofErr w:type="spellStart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фауны</w:t>
      </w:r>
      <w:proofErr w:type="spellEnd"/>
      <w:r w:rsidR="00145803" w:rsidRPr="00145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территории играют ключевую роль в разнообразии питания морской </w:t>
      </w:r>
      <w:proofErr w:type="spellStart"/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фауны</w:t>
      </w:r>
      <w:proofErr w:type="spellEnd"/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ских птиц) благодаря уникальным экологическим условиям и концентрации пищевых ресурсов. Эти зоны являются контактными зонами, где пересекаются трофические цепи суши и моря, что создаёт особые возможности для кормления птиц. </w:t>
      </w:r>
    </w:p>
    <w:p w14:paraId="5A863DB8" w14:textId="4216FC1B" w:rsidR="00F51E2E" w:rsidRPr="006621F6" w:rsidRDefault="00F51E2E" w:rsidP="002D0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пищевых ресурсов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в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ых зонах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наблюдается высокая </w:t>
      </w:r>
      <w:proofErr w:type="spellStart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родуктивность</w:t>
      </w:r>
      <w:proofErr w:type="spellEnd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вязано с несколькими факторами: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нос питательных веществ с суши. Реки и стоки приносят в прибрежные воды органические и минеральные вещества, которые стимулируют рост фитопланктона — основы пищевой цепи. Это, в свою очередь, привлекает зоопланктон, мелких рыб и других беспозвоночных, которыми питаются морские птицы.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б) 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е процессы. Прибрежные зоны часто характеризуются сложными течениями, апвеллингом (подъёмом глубинных вод) и перемешиванием вод. Эти процессы концентрируют пищу у берега, создавая «пищевые ловушки» для птиц.</w:t>
      </w:r>
      <w:r w:rsidR="00774751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лководий и литоральных зон. Мелководья и отмели 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а массового скопления бентосных организмов (двустворчатых моллюсков, ракообразных, червей), которые служат кормом для многих видов птиц. В отлив птицы могут добывать пищу непосредственно на обнажившемся дне. 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морских птиц в прибрежных зонах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361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поды (веслоногие ракообразные).  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е скопления морских птиц</w:t>
      </w:r>
      <w:r w:rsidR="002D05FC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евок </w:t>
      </w:r>
      <w:proofErr w:type="gramStart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и  чаек</w:t>
      </w:r>
      <w:proofErr w:type="gramEnd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итались этими ракообразными. Для птиц такие скопления становились легкодоступным и калорийным кормовым объектом.  Многие морские птицы (чайки, альбатросы, буревестники) охотятся на рыбу и криль, которые часто концентрируются в прибрежных зонах благодаря течениям и наличию кормовой базы.</w:t>
      </w:r>
      <w:r w:rsidR="00774751"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proofErr w:type="gramEnd"/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 кулики и некоторые виды чаек, добывают пищу в приливных зонах, питаясь моллюсками, ракообразными и червями, которых находят в грунте или на обнажившемся дне. </w:t>
      </w:r>
    </w:p>
    <w:p w14:paraId="32C9D05D" w14:textId="77777777" w:rsidR="00901361" w:rsidRPr="006621F6" w:rsidRDefault="002D05FC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различают модели а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и и стратегии питания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птицы развили различные стратегии добычи пищи в прибрежных зонах: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на поверхности воды. Ныряние. Использование приливно-отливных зон. Птицы, такие как кулики, активно кормятся в литоральной зоне во время отлива, когда обнажается дно с обилием бентосных организмов.</w:t>
      </w:r>
    </w:p>
    <w:p w14:paraId="5A383A05" w14:textId="77777777" w:rsidR="00901361" w:rsidRPr="006621F6" w:rsidRDefault="00901361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К  ф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условиям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ияющие на доступность пищи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 п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ные условия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, течения и штормы могут как концентрировать пищу у берега, так и уносить её в открытое море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ные изменения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ции рыб, нерест, цветение водорослей сезонно влия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доступность корма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погенное воздействие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язнение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резмерный вылов рыбы, разрушение прибрежных экосистем (например, водно-болотных угодий) сокращают кормовую базу морских птиц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48DF8908" w14:textId="77777777" w:rsidR="00F4677B" w:rsidRPr="006621F6" w:rsidRDefault="00901361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ая поддержка прибрежных земель и перераспределение поддержки в рыбопромысловой деятельности и сельском хозяйстве имеют значение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я</w:t>
      </w:r>
      <w:r w:rsidRPr="0066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зоны поддерживают разнообразие видов морской </w:t>
      </w:r>
      <w:proofErr w:type="spellStart"/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фауны</w:t>
      </w:r>
      <w:proofErr w:type="spellEnd"/>
      <w:r w:rsidR="00F51E2E"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разные птицы специализируются на разных типах корма и способах его добычи. Потеря этих экосистем может привести к сокращению популяций и исчезновению некоторых видов. </w:t>
      </w:r>
    </w:p>
    <w:p w14:paraId="07F2A320" w14:textId="0B0EAE2A" w:rsidR="00F51E2E" w:rsidRPr="006621F6" w:rsidRDefault="00F51E2E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брежные территории выступают критически важными «пищевыми хабами» для морских птиц, обеспечивая их выживание и разнообразие за счёт концентрации ресурсов, созданных взаимодействием морских и наземных экосистем.</w:t>
      </w:r>
    </w:p>
    <w:p w14:paraId="4D3C4691" w14:textId="1C6C0331" w:rsidR="006621F6" w:rsidRPr="006621F6" w:rsidRDefault="006621F6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33275" w14:textId="3973B388" w:rsidR="006621F6" w:rsidRPr="008F429B" w:rsidRDefault="006621F6" w:rsidP="0090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9E9946" w14:textId="08B35E56" w:rsidR="006621F6" w:rsidRPr="006621F6" w:rsidRDefault="008F429B" w:rsidP="00662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8F429B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 xml:space="preserve">                         </w:t>
      </w:r>
      <w:r w:rsidR="006621F6" w:rsidRPr="008F429B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Б</w:t>
      </w:r>
      <w:r w:rsidR="006621F6"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иблиографический список на русском языке</w:t>
      </w:r>
    </w:p>
    <w:p w14:paraId="2E639D4C" w14:textId="158BD309" w:rsidR="006621F6" w:rsidRPr="006621F6" w:rsidRDefault="008F429B" w:rsidP="001C67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правочная система и поисковик АЛИСА, 2026. </w:t>
      </w:r>
      <w:hyperlink r:id="rId6" w:history="1"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arch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uch</w:t>
        </w:r>
        <w:r w:rsidR="00A64AD3" w:rsidRPr="001C67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... </w:t>
      </w:r>
      <w:r w:rsidR="00A64AD3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дата обращения – май 2026)</w:t>
      </w:r>
    </w:p>
    <w:p w14:paraId="3E9628B4" w14:textId="5805996F" w:rsidR="006621F6" w:rsidRPr="006621F6" w:rsidRDefault="00A64AD3" w:rsidP="00662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         </w:t>
      </w:r>
      <w:r w:rsidRPr="001C67A4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 xml:space="preserve"> </w:t>
      </w:r>
      <w:r w:rsidR="006621F6"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 xml:space="preserve">Информация об </w:t>
      </w:r>
      <w:proofErr w:type="gramStart"/>
      <w:r w:rsidR="006621F6"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авторе  на</w:t>
      </w:r>
      <w:proofErr w:type="gramEnd"/>
      <w:r w:rsidR="006621F6" w:rsidRPr="006621F6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 xml:space="preserve"> русском языке</w:t>
      </w:r>
    </w:p>
    <w:p w14:paraId="376F8D93" w14:textId="5339BA69" w:rsidR="006621F6" w:rsidRPr="006621F6" w:rsidRDefault="00A64AD3" w:rsidP="001C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spellStart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пирягин</w:t>
      </w:r>
      <w:proofErr w:type="spellEnd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Василий Игоревич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Ф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ыктывкар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) – 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ндидат экономических наук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  ведущий научный сотрудник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proofErr w:type="spellStart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ЭиЭПС</w:t>
      </w:r>
      <w:proofErr w:type="spellEnd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ФИЦ Коми НЦ </w:t>
      </w:r>
      <w:proofErr w:type="spellStart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рО</w:t>
      </w:r>
      <w:proofErr w:type="spellEnd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АН</w:t>
      </w:r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Ф, Республика Коми,</w:t>
      </w:r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                                  </w:t>
      </w:r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г. Сыктывкар, ул. Коммунистическая, д. 26, </w:t>
      </w:r>
      <w:proofErr w:type="spellStart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ЭиЭПС</w:t>
      </w:r>
      <w:proofErr w:type="spellEnd"/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proofErr w:type="spellStart"/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e-mail</w:t>
      </w:r>
      <w:proofErr w:type="spellEnd"/>
      <w:r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val="en-US" w:eastAsia="ru-RU"/>
        </w:rPr>
        <w:t>economic</w:t>
      </w:r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@</w:t>
      </w:r>
      <w:proofErr w:type="spellStart"/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val="en-US" w:eastAsia="ru-RU"/>
        </w:rPr>
        <w:t>iespn</w:t>
      </w:r>
      <w:proofErr w:type="spellEnd"/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  <w:proofErr w:type="spellStart"/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val="en-US" w:eastAsia="ru-RU"/>
        </w:rPr>
        <w:t>komisc</w:t>
      </w:r>
      <w:proofErr w:type="spellEnd"/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  <w:proofErr w:type="spellStart"/>
      <w:r w:rsidR="001C67A4" w:rsidRPr="001C67A4">
        <w:rPr>
          <w:rFonts w:ascii="Times New Roman" w:eastAsia="Times New Roman" w:hAnsi="Times New Roman" w:cs="Times New Roman"/>
          <w:color w:val="34343C"/>
          <w:sz w:val="24"/>
          <w:szCs w:val="24"/>
          <w:lang w:val="en-US" w:eastAsia="ru-RU"/>
        </w:rPr>
        <w:t>ru</w:t>
      </w:r>
      <w:proofErr w:type="spellEnd"/>
      <w:r w:rsidR="006621F6" w:rsidRPr="006621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sectPr w:rsidR="006621F6" w:rsidRPr="0066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7D3"/>
    <w:multiLevelType w:val="multilevel"/>
    <w:tmpl w:val="05D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AC6"/>
    <w:multiLevelType w:val="multilevel"/>
    <w:tmpl w:val="74E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A401D"/>
    <w:multiLevelType w:val="multilevel"/>
    <w:tmpl w:val="C58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642E4"/>
    <w:multiLevelType w:val="multilevel"/>
    <w:tmpl w:val="DF7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92409"/>
    <w:multiLevelType w:val="multilevel"/>
    <w:tmpl w:val="53A8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C6DB7"/>
    <w:multiLevelType w:val="multilevel"/>
    <w:tmpl w:val="A3E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C7A2A"/>
    <w:multiLevelType w:val="multilevel"/>
    <w:tmpl w:val="046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A2020"/>
    <w:multiLevelType w:val="multilevel"/>
    <w:tmpl w:val="4CC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76"/>
    <w:rsid w:val="00145803"/>
    <w:rsid w:val="00156562"/>
    <w:rsid w:val="001C67A4"/>
    <w:rsid w:val="002908FB"/>
    <w:rsid w:val="002C2740"/>
    <w:rsid w:val="002D05FC"/>
    <w:rsid w:val="00437B09"/>
    <w:rsid w:val="004656C5"/>
    <w:rsid w:val="004B641B"/>
    <w:rsid w:val="00612073"/>
    <w:rsid w:val="006621F6"/>
    <w:rsid w:val="00774751"/>
    <w:rsid w:val="007D0D6C"/>
    <w:rsid w:val="008F429B"/>
    <w:rsid w:val="00901361"/>
    <w:rsid w:val="00A64AD3"/>
    <w:rsid w:val="00A95360"/>
    <w:rsid w:val="00D87E76"/>
    <w:rsid w:val="00E2488A"/>
    <w:rsid w:val="00F2111E"/>
    <w:rsid w:val="00F4677B"/>
    <w:rsid w:val="00F5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8C21"/>
  <w15:chartTrackingRefBased/>
  <w15:docId w15:val="{8D1B47FA-699D-42E3-BE6A-733403A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1F6"/>
  </w:style>
  <w:style w:type="paragraph" w:styleId="1">
    <w:name w:val="heading 1"/>
    <w:basedOn w:val="a"/>
    <w:next w:val="a"/>
    <w:link w:val="10"/>
    <w:uiPriority w:val="9"/>
    <w:qFormat/>
    <w:rsid w:val="0066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51E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21F6"/>
    <w:rPr>
      <w:b/>
      <w:bCs/>
    </w:rPr>
  </w:style>
  <w:style w:type="character" w:customStyle="1" w:styleId="futurisfootnotegroup">
    <w:name w:val="futurisfootnotegroup"/>
    <w:basedOn w:val="a0"/>
    <w:rsid w:val="00F51E2E"/>
  </w:style>
  <w:style w:type="character" w:customStyle="1" w:styleId="chatlistloginpanel-text">
    <w:name w:val="chatlistloginpanel-text"/>
    <w:basedOn w:val="a0"/>
    <w:rsid w:val="00145803"/>
  </w:style>
  <w:style w:type="character" w:customStyle="1" w:styleId="30">
    <w:name w:val="Заголовок 3 Знак"/>
    <w:basedOn w:val="a0"/>
    <w:link w:val="3"/>
    <w:uiPriority w:val="9"/>
    <w:semiHidden/>
    <w:rsid w:val="0066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621F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621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6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6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6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6621F6"/>
    <w:rPr>
      <w:i/>
      <w:iCs/>
    </w:rPr>
  </w:style>
  <w:style w:type="paragraph" w:styleId="ac">
    <w:name w:val="No Spacing"/>
    <w:uiPriority w:val="1"/>
    <w:qFormat/>
    <w:rsid w:val="006621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21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21F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6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621F6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6621F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621F6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6621F6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621F6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621F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621F6"/>
    <w:pPr>
      <w:outlineLvl w:val="9"/>
    </w:pPr>
  </w:style>
  <w:style w:type="character" w:styleId="af5">
    <w:name w:val="Unresolved Mention"/>
    <w:basedOn w:val="a0"/>
    <w:uiPriority w:val="99"/>
    <w:semiHidden/>
    <w:unhideWhenUsed/>
    <w:rsid w:val="008F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0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7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81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56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745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2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715318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549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.ru/search/tou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C0F9-D9EB-4A7F-9B6B-CBD59D6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x</dc:creator>
  <cp:keywords/>
  <dc:description/>
  <cp:lastModifiedBy>lynx</cp:lastModifiedBy>
  <cp:revision>10</cp:revision>
  <dcterms:created xsi:type="dcterms:W3CDTF">2026-05-20T08:52:00Z</dcterms:created>
  <dcterms:modified xsi:type="dcterms:W3CDTF">2026-05-20T11:05:00Z</dcterms:modified>
</cp:coreProperties>
</file>